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376" w14:textId="57EF73D0" w:rsidR="00A87503" w:rsidRPr="0080007C" w:rsidRDefault="00A87503" w:rsidP="00A502B5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14</w:t>
      </w:r>
      <w:r w:rsidRPr="0080007C">
        <w:rPr>
          <w:rFonts w:asciiTheme="minorEastAsia" w:eastAsiaTheme="minorEastAsia" w:hAnsiTheme="minorEastAsia" w:hint="eastAsia"/>
          <w:sz w:val="24"/>
        </w:rPr>
        <w:t>号様式（第</w:t>
      </w:r>
      <w:r w:rsidR="003E0E83">
        <w:rPr>
          <w:rFonts w:asciiTheme="minorEastAsia" w:eastAsiaTheme="minorEastAsia" w:hAnsiTheme="minorEastAsia" w:hint="eastAsia"/>
          <w:sz w:val="24"/>
        </w:rPr>
        <w:t>14</w:t>
      </w:r>
      <w:r w:rsidR="0093383D">
        <w:rPr>
          <w:rFonts w:asciiTheme="minorEastAsia" w:eastAsiaTheme="minorEastAsia" w:hAnsiTheme="minorEastAsia" w:hint="eastAsia"/>
          <w:sz w:val="24"/>
        </w:rPr>
        <w:t>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462505A0" w14:textId="77777777" w:rsidR="00A87503" w:rsidRPr="0080007C" w:rsidRDefault="00A87503" w:rsidP="000163F1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555AA36" w14:textId="77777777" w:rsidR="00A87503" w:rsidRPr="0080007C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126FA05A" w14:textId="77777777" w:rsidR="00A87503" w:rsidRPr="0080007C" w:rsidRDefault="00A87503" w:rsidP="000163F1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</w:t>
      </w:r>
      <w:r w:rsidR="00C75FA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京</w:t>
      </w:r>
      <w:r w:rsidR="00C75FA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都</w:t>
      </w:r>
      <w:r w:rsidR="00C75FA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知</w:t>
      </w:r>
      <w:r w:rsidR="00C75FA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事　殿</w:t>
      </w:r>
    </w:p>
    <w:p w14:paraId="5F676227" w14:textId="77777777" w:rsidR="00A87503" w:rsidRPr="0080007C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23D05DA6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0BA55F8E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624F918B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218F5BDD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13C3E303" w14:textId="77777777" w:rsidR="00FD7D93" w:rsidRPr="0080007C" w:rsidRDefault="00FD7D93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D65B3" wp14:editId="08435D7F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EE513" id="大かっこ 7" o:spid="_x0000_s1026" type="#_x0000_t185" style="position:absolute;left:0;text-align:left;margin-left:220.5pt;margin-top:.35pt;width:80.3pt;height:2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IGLxHS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5CE8A6A1" w14:textId="77777777" w:rsidR="00FD7D93" w:rsidRPr="0080007C" w:rsidRDefault="00FD7D93" w:rsidP="00FD7D93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4721531"/>
        </w:rPr>
        <w:t>法人等名及び代表者氏</w:t>
      </w:r>
      <w:r w:rsidRPr="0080007C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4721531"/>
        </w:rPr>
        <w:t>名</w:t>
      </w:r>
    </w:p>
    <w:p w14:paraId="5D60625B" w14:textId="172DF4D8" w:rsidR="0029054B" w:rsidRPr="0080007C" w:rsidRDefault="00FF33C6" w:rsidP="00FF33C6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916C6E1" w14:textId="77777777" w:rsidR="00525DDB" w:rsidRPr="0080007C" w:rsidRDefault="00525DDB" w:rsidP="00FF33C6">
      <w:pPr>
        <w:rPr>
          <w:rFonts w:asciiTheme="minorEastAsia" w:eastAsiaTheme="minorEastAsia" w:hAnsiTheme="minorEastAsia"/>
          <w:sz w:val="24"/>
        </w:rPr>
      </w:pPr>
    </w:p>
    <w:p w14:paraId="55AA29DA" w14:textId="67BDD232" w:rsidR="00A87503" w:rsidRPr="0080007C" w:rsidRDefault="00D15BFC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64491D" w:rsidRPr="0080007C">
        <w:rPr>
          <w:rFonts w:asciiTheme="minorEastAsia" w:eastAsiaTheme="minorEastAsia" w:hAnsiTheme="minorEastAsia" w:hint="eastAsia"/>
          <w:sz w:val="24"/>
        </w:rPr>
        <w:t xml:space="preserve">　年度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A87503" w:rsidRPr="0080007C">
        <w:rPr>
          <w:rFonts w:asciiTheme="minorEastAsia" w:eastAsiaTheme="minorEastAsia" w:hAnsiTheme="minorEastAsia" w:hint="eastAsia"/>
          <w:sz w:val="24"/>
        </w:rPr>
        <w:t>中止・廃止申請書</w:t>
      </w:r>
    </w:p>
    <w:p w14:paraId="7C148681" w14:textId="05166817" w:rsidR="0029054B" w:rsidRPr="0080007C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7A3F925" w14:textId="77777777" w:rsidR="00BF7C8B" w:rsidRPr="0080007C" w:rsidRDefault="00BF7C8B" w:rsidP="000163F1">
      <w:pPr>
        <w:rPr>
          <w:rFonts w:asciiTheme="minorEastAsia" w:eastAsiaTheme="minorEastAsia" w:hAnsiTheme="minorEastAsia"/>
          <w:sz w:val="24"/>
        </w:rPr>
      </w:pPr>
    </w:p>
    <w:p w14:paraId="3A78FBCC" w14:textId="183AC74F" w:rsidR="00A87503" w:rsidRPr="0080007C" w:rsidRDefault="00553A73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9B2BD4" w:rsidRPr="0080007C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EB5590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43344A" w:rsidRPr="0080007C">
        <w:rPr>
          <w:rFonts w:asciiTheme="minorEastAsia" w:eastAsiaTheme="minorEastAsia" w:hAnsiTheme="minorEastAsia" w:hint="eastAsia"/>
          <w:sz w:val="24"/>
        </w:rPr>
        <w:t>都市建企</w:t>
      </w:r>
      <w:r w:rsidR="00A87503" w:rsidRPr="0080007C">
        <w:rPr>
          <w:rFonts w:asciiTheme="minorEastAsia" w:eastAsiaTheme="minorEastAsia" w:hAnsiTheme="minorEastAsia" w:hint="eastAsia"/>
          <w:sz w:val="24"/>
        </w:rPr>
        <w:t>第　　号により</w:t>
      </w:r>
      <w:r w:rsidR="002511B7" w:rsidRPr="0080007C">
        <w:rPr>
          <w:rFonts w:asciiTheme="minorEastAsia" w:eastAsiaTheme="minorEastAsia" w:hAnsiTheme="minorEastAsia" w:hint="eastAsia"/>
          <w:sz w:val="24"/>
        </w:rPr>
        <w:t>補助金の</w:t>
      </w:r>
      <w:r w:rsidR="00A87503" w:rsidRPr="0080007C">
        <w:rPr>
          <w:rFonts w:asciiTheme="minorEastAsia" w:eastAsiaTheme="minorEastAsia" w:hAnsiTheme="minorEastAsia" w:hint="eastAsia"/>
          <w:sz w:val="24"/>
        </w:rPr>
        <w:t>交付決定を受けた</w:t>
      </w:r>
      <w:r w:rsidR="002511B7" w:rsidRPr="0080007C">
        <w:rPr>
          <w:rFonts w:asciiTheme="minorEastAsia" w:eastAsiaTheme="minorEastAsia" w:hAnsiTheme="minorEastAsia" w:hint="eastAsia"/>
          <w:sz w:val="24"/>
        </w:rPr>
        <w:t>標記の事業</w:t>
      </w:r>
      <w:r w:rsidR="00A87503" w:rsidRPr="0080007C">
        <w:rPr>
          <w:rFonts w:asciiTheme="minorEastAsia" w:eastAsiaTheme="minorEastAsia" w:hAnsiTheme="minorEastAsia" w:hint="eastAsia"/>
          <w:sz w:val="24"/>
        </w:rPr>
        <w:t>について（中止・廃止）したいので</w:t>
      </w:r>
      <w:r w:rsidR="00E90673" w:rsidRPr="0080007C">
        <w:rPr>
          <w:rFonts w:asciiTheme="minorEastAsia" w:eastAsiaTheme="minorEastAsia" w:hAnsiTheme="minorEastAsia" w:hint="eastAsia"/>
          <w:sz w:val="24"/>
        </w:rPr>
        <w:t>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4B6C16" w:rsidRPr="0080007C">
        <w:rPr>
          <w:rFonts w:asciiTheme="minorEastAsia" w:eastAsiaTheme="minorEastAsia" w:hAnsiTheme="minorEastAsia" w:hint="eastAsia"/>
          <w:sz w:val="24"/>
        </w:rPr>
        <w:t>交付</w:t>
      </w:r>
      <w:r w:rsidR="00E90673" w:rsidRPr="0080007C">
        <w:rPr>
          <w:rFonts w:asciiTheme="minorEastAsia" w:eastAsiaTheme="minorEastAsia" w:hAnsiTheme="minorEastAsia" w:hint="eastAsia"/>
          <w:sz w:val="24"/>
        </w:rPr>
        <w:t>要綱第</w:t>
      </w:r>
      <w:r w:rsidR="003E0E83">
        <w:rPr>
          <w:rFonts w:asciiTheme="minorEastAsia" w:eastAsiaTheme="minorEastAsia" w:hAnsiTheme="minorEastAsia" w:hint="eastAsia"/>
          <w:sz w:val="24"/>
        </w:rPr>
        <w:t>14</w:t>
      </w:r>
      <w:r w:rsidR="0093383D">
        <w:rPr>
          <w:rFonts w:asciiTheme="minorEastAsia" w:eastAsiaTheme="minorEastAsia" w:hAnsiTheme="minorEastAsia" w:hint="eastAsia"/>
          <w:sz w:val="24"/>
        </w:rPr>
        <w:t>条</w:t>
      </w:r>
      <w:r w:rsidR="00372A1D" w:rsidRPr="0080007C">
        <w:rPr>
          <w:rFonts w:asciiTheme="minorEastAsia" w:eastAsiaTheme="minorEastAsia" w:hAnsiTheme="minorEastAsia" w:hint="eastAsia"/>
          <w:sz w:val="24"/>
        </w:rPr>
        <w:t>第</w:t>
      </w:r>
      <w:r w:rsidR="00A52472" w:rsidRPr="0080007C">
        <w:rPr>
          <w:rFonts w:asciiTheme="minorEastAsia" w:eastAsiaTheme="minorEastAsia" w:hAnsiTheme="minorEastAsia" w:hint="eastAsia"/>
          <w:sz w:val="24"/>
        </w:rPr>
        <w:t>２</w:t>
      </w:r>
      <w:r w:rsidR="00372A1D" w:rsidRPr="0080007C">
        <w:rPr>
          <w:rFonts w:asciiTheme="minorEastAsia" w:eastAsiaTheme="minorEastAsia" w:hAnsiTheme="minorEastAsia" w:hint="eastAsia"/>
          <w:sz w:val="24"/>
        </w:rPr>
        <w:t>項</w:t>
      </w:r>
      <w:r w:rsidR="00E90673" w:rsidRPr="0080007C">
        <w:rPr>
          <w:rFonts w:asciiTheme="minorEastAsia" w:eastAsiaTheme="minorEastAsia" w:hAnsiTheme="minorEastAsia" w:hint="eastAsia"/>
          <w:sz w:val="24"/>
        </w:rPr>
        <w:t>の規定に基づき</w:t>
      </w:r>
      <w:r w:rsidR="00E55A91" w:rsidRPr="0080007C">
        <w:rPr>
          <w:rFonts w:asciiTheme="minorEastAsia" w:eastAsiaTheme="minorEastAsia" w:hAnsiTheme="minorEastAsia" w:hint="eastAsia"/>
          <w:sz w:val="24"/>
        </w:rPr>
        <w:t>下記のとおり</w:t>
      </w:r>
      <w:r w:rsidR="00A87503" w:rsidRPr="0080007C">
        <w:rPr>
          <w:rFonts w:asciiTheme="minorEastAsia" w:eastAsiaTheme="minorEastAsia" w:hAnsiTheme="minorEastAsia" w:hint="eastAsia"/>
          <w:sz w:val="24"/>
        </w:rPr>
        <w:t>申請します。</w:t>
      </w:r>
    </w:p>
    <w:p w14:paraId="4E60A18B" w14:textId="77777777" w:rsidR="0029054B" w:rsidRPr="0080007C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C222291" w14:textId="77777777" w:rsidR="00A87503" w:rsidRPr="0080007C" w:rsidRDefault="00A87503" w:rsidP="000163F1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7495030B" w14:textId="77777777" w:rsidR="000163F1" w:rsidRPr="0080007C" w:rsidRDefault="000163F1" w:rsidP="000163F1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336DC" w:rsidRPr="0080007C" w14:paraId="0ADE01AC" w14:textId="77777777" w:rsidTr="00BF7C8B">
        <w:trPr>
          <w:trHeight w:val="124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1AA" w14:textId="77A2FBCF" w:rsidR="002F6225" w:rsidRPr="0080007C" w:rsidRDefault="006658FF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2F6225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336DC" w:rsidRPr="0080007C" w14:paraId="60049239" w14:textId="77777777" w:rsidTr="00BC712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37E7925" w14:textId="77777777" w:rsidR="002F6225" w:rsidRPr="0080007C" w:rsidRDefault="002F6225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5FA57BC" w14:textId="77777777" w:rsidR="002F6225" w:rsidRPr="0080007C" w:rsidRDefault="002F6225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336DC" w:rsidRPr="0080007C" w14:paraId="37AE60EF" w14:textId="77777777" w:rsidTr="00BC712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A6A8720" w14:textId="77777777" w:rsidR="002F6225" w:rsidRPr="0080007C" w:rsidRDefault="002F6225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3CE981D" w14:textId="77777777" w:rsidR="002F6225" w:rsidRPr="0080007C" w:rsidRDefault="002F6225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7B5BC693" w14:textId="77777777" w:rsidR="002F6225" w:rsidRPr="0080007C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4352B5BC" w14:textId="77777777" w:rsidTr="00BC7120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9047" w14:textId="4E4452FC" w:rsidR="002F6225" w:rsidRPr="0080007C" w:rsidRDefault="006658FF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　中止・廃止</w:t>
            </w:r>
            <w:r w:rsidR="002F6225" w:rsidRPr="0080007C">
              <w:rPr>
                <w:rFonts w:asciiTheme="minorEastAsia" w:eastAsiaTheme="minorEastAsia" w:hAnsiTheme="minorEastAsia" w:hint="eastAsia"/>
                <w:szCs w:val="21"/>
              </w:rPr>
              <w:t>する事業の内容</w:t>
            </w:r>
          </w:p>
          <w:p w14:paraId="0B8B403E" w14:textId="77777777" w:rsidR="00525DDB" w:rsidRPr="0080007C" w:rsidRDefault="00525DDB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162B8A8" w14:textId="533AA2FA" w:rsidR="00713947" w:rsidRPr="0080007C" w:rsidRDefault="00713947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532F6773" w14:textId="77777777" w:rsidTr="00BC7120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2C9AF" w14:textId="740BBA85" w:rsidR="002F6225" w:rsidRPr="0080007C" w:rsidRDefault="006658FF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　中止・廃止</w:t>
            </w:r>
            <w:r w:rsidR="002F6225" w:rsidRPr="0080007C">
              <w:rPr>
                <w:rFonts w:asciiTheme="minorEastAsia" w:eastAsiaTheme="minorEastAsia" w:hAnsiTheme="minorEastAsia" w:hint="eastAsia"/>
                <w:szCs w:val="21"/>
              </w:rPr>
              <w:t>の理由</w:t>
            </w:r>
          </w:p>
          <w:p w14:paraId="54E5F113" w14:textId="77777777" w:rsidR="002F6225" w:rsidRPr="0080007C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9C69AD9" w14:textId="782C41D1" w:rsidR="00713947" w:rsidRPr="0080007C" w:rsidRDefault="00713947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20603F2B" w14:textId="77777777" w:rsidTr="00BD7407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080EA" w14:textId="21FCE5E3" w:rsidR="002F6225" w:rsidRPr="0080007C" w:rsidRDefault="006658FF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2F6225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</w:t>
            </w:r>
            <w:r w:rsidR="00BF7C8B" w:rsidRPr="0080007C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="002F6225" w:rsidRPr="0080007C">
              <w:rPr>
                <w:rFonts w:asciiTheme="minorEastAsia" w:eastAsiaTheme="minorEastAsia" w:hAnsiTheme="minorEastAsia" w:hint="eastAsia"/>
                <w:szCs w:val="21"/>
              </w:rPr>
              <w:t>（中止の場合）</w:t>
            </w:r>
          </w:p>
          <w:p w14:paraId="147E7E8E" w14:textId="73425819" w:rsidR="002F6225" w:rsidRPr="0080007C" w:rsidRDefault="00713947" w:rsidP="00BC7120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/>
                <w:szCs w:val="21"/>
              </w:rPr>
              <w:t>[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変更前]</w:t>
            </w:r>
            <w:r w:rsidR="002F6225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</w:t>
            </w:r>
            <w:r w:rsidR="00CE2738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F6225" w:rsidRPr="0080007C">
              <w:rPr>
                <w:rFonts w:asciiTheme="minorEastAsia" w:eastAsiaTheme="minorEastAsia" w:hAnsiTheme="minorEastAsia" w:hint="eastAsia"/>
                <w:szCs w:val="21"/>
              </w:rPr>
              <w:t>月　　日（着</w:t>
            </w:r>
            <w:r w:rsidR="00663C2B" w:rsidRPr="0080007C">
              <w:rPr>
                <w:rFonts w:asciiTheme="minorEastAsia" w:eastAsiaTheme="minorEastAsia" w:hAnsiTheme="minorEastAsia" w:hint="eastAsia"/>
                <w:szCs w:val="21"/>
              </w:rPr>
              <w:t>手</w:t>
            </w:r>
            <w:r w:rsidR="002F6225" w:rsidRPr="0080007C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53C9D67E" w14:textId="5C052918" w:rsidR="002F6225" w:rsidRPr="0080007C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13947" w:rsidRPr="0080007C">
              <w:rPr>
                <w:rFonts w:asciiTheme="minorEastAsia" w:eastAsiaTheme="minorEastAsia" w:hAnsiTheme="minorEastAsia" w:hint="eastAsia"/>
                <w:szCs w:val="21"/>
              </w:rPr>
              <w:t>[変更後]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</w:t>
            </w:r>
            <w:r w:rsidR="00CE2738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月　　日（着</w:t>
            </w:r>
            <w:r w:rsidR="00663C2B" w:rsidRPr="0080007C">
              <w:rPr>
                <w:rFonts w:asciiTheme="minorEastAsia" w:eastAsiaTheme="minorEastAsia" w:hAnsiTheme="minorEastAsia" w:hint="eastAsia"/>
                <w:szCs w:val="21"/>
              </w:rPr>
              <w:t>手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01366F80" w14:textId="63E93801" w:rsidR="002F6225" w:rsidRPr="0080007C" w:rsidRDefault="002F6225" w:rsidP="00BF7C8B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007C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</w:t>
            </w:r>
          </w:p>
        </w:tc>
      </w:tr>
    </w:tbl>
    <w:p w14:paraId="5E7C77CC" w14:textId="628F8764" w:rsidR="00E44FB6" w:rsidRPr="0080007C" w:rsidRDefault="00E44FB6" w:rsidP="003A6452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44FB6" w:rsidRPr="0080007C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4A701F" w:rsidRDefault="004A701F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A6452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7621-8759-4B30-A126-0BF20643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42:00Z</dcterms:modified>
</cp:coreProperties>
</file>